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9F34" w14:textId="4CAD1100" w:rsidR="00414003" w:rsidRDefault="004242D4" w:rsidP="0041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Pr="00A80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1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Pr="00A80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80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Annopola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43A1CFE" w14:textId="5957471B" w:rsidR="004242D4" w:rsidRPr="00A803EF" w:rsidRDefault="004242D4" w:rsidP="0041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E7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rpnia</w:t>
      </w:r>
      <w:r w:rsidR="008D1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A80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2FB38F5A" w14:textId="3A1E20FD" w:rsidR="004242D4" w:rsidRDefault="004242D4" w:rsidP="00424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arządzenia wyborów przedterminowych sołtysa w sołectwie 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in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F255C30" w14:textId="77777777" w:rsidR="00414003" w:rsidRPr="004242D4" w:rsidRDefault="00414003" w:rsidP="00424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8F4065" w14:textId="7F6F6736" w:rsidR="004242D4" w:rsidRPr="004242D4" w:rsidRDefault="004242D4" w:rsidP="00414003">
      <w:pPr>
        <w:spacing w:before="100" w:beforeAutospacing="1" w:after="198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</w:t>
      </w:r>
      <w:r w:rsidR="0067769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67769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 r. o samorządzie gminnym </w:t>
      </w:r>
      <w:r w:rsidR="00414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8D14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1400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D140C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B1400D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§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16 ust. 1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§ 2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 2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sołectwa </w:t>
      </w:r>
      <w:r w:rsidR="00670E61">
        <w:rPr>
          <w:rFonts w:ascii="Times New Roman" w:eastAsia="Times New Roman" w:hAnsi="Times New Roman" w:cs="Times New Roman"/>
          <w:sz w:val="24"/>
          <w:szCs w:val="24"/>
          <w:lang w:eastAsia="pl-PL"/>
        </w:rPr>
        <w:t>Kosin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2A3">
        <w:rPr>
          <w:rFonts w:ascii="Times New Roman" w:eastAsia="Times New Roman" w:hAnsi="Times New Roman" w:cs="Times New Roman"/>
          <w:sz w:val="24"/>
          <w:szCs w:val="24"/>
          <w:lang w:eastAsia="pl-PL"/>
        </w:rPr>
        <w:t>nadanego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</w:t>
      </w:r>
      <w:r w:rsidR="00A803EF"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803EF"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45E1A"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9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Annopol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 w:rsidR="00414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803EF"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803EF"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803EF"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rz. Woj. Lubelskiego z dnia 16 maja 2019 r. poz. 31</w:t>
      </w:r>
      <w:r w:rsidR="00745E1A" w:rsidRPr="00745E1A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A803EF"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m, co następuje:</w:t>
      </w:r>
    </w:p>
    <w:p w14:paraId="10A62E39" w14:textId="77777777" w:rsidR="004242D4" w:rsidRPr="004242D4" w:rsidRDefault="004242D4" w:rsidP="004242D4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5247F7C7" w14:textId="6478BCF9" w:rsidR="004242D4" w:rsidRPr="004242D4" w:rsidRDefault="004242D4" w:rsidP="00414003">
      <w:pPr>
        <w:numPr>
          <w:ilvl w:val="0"/>
          <w:numId w:val="2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zygnacją sołtysa zarządzam wybory przedterminowe sołtysa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ołectwie </w:t>
      </w:r>
      <w:r w:rsidR="00670E61">
        <w:rPr>
          <w:rFonts w:ascii="Times New Roman" w:eastAsia="Times New Roman" w:hAnsi="Times New Roman" w:cs="Times New Roman"/>
          <w:sz w:val="24"/>
          <w:szCs w:val="24"/>
          <w:lang w:eastAsia="pl-PL"/>
        </w:rPr>
        <w:t>Kosin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F97A8A" w14:textId="7527F219" w:rsidR="004242D4" w:rsidRPr="004242D4" w:rsidRDefault="004242D4" w:rsidP="00414003">
      <w:pPr>
        <w:numPr>
          <w:ilvl w:val="0"/>
          <w:numId w:val="2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łuję zebranie wiejskie mieszkańców sołectwa </w:t>
      </w:r>
      <w:r w:rsidR="00670E61">
        <w:rPr>
          <w:rFonts w:ascii="Times New Roman" w:eastAsia="Times New Roman" w:hAnsi="Times New Roman" w:cs="Times New Roman"/>
          <w:sz w:val="24"/>
          <w:szCs w:val="24"/>
          <w:lang w:eastAsia="pl-PL"/>
        </w:rPr>
        <w:t>Kosin</w:t>
      </w:r>
      <w:r w:rsidR="00D7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boru sołtysa na bieżącą kadencję.</w:t>
      </w:r>
    </w:p>
    <w:p w14:paraId="5B554616" w14:textId="1DA81A04" w:rsidR="008D140C" w:rsidRDefault="004242D4" w:rsidP="008D140C">
      <w:pPr>
        <w:numPr>
          <w:ilvl w:val="0"/>
          <w:numId w:val="2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ebrania wiejskiego wyznaczam na dzień 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="00D71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71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godz. 1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4242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="00563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ED6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8F1B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563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termin, 1</w:t>
      </w:r>
      <w:r w:rsidR="0068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1400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="00563BA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="00563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D6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563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termin </w:t>
      </w:r>
      <w:r w:rsidR="00563BA6" w:rsidRPr="00ED66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q</w:t>
      </w:r>
      <w:r w:rsidR="00ED6674" w:rsidRPr="00ED6674">
        <w:rPr>
          <w:rFonts w:ascii="Times New Roman" w:eastAsia="Times New Roman" w:hAnsi="Times New Roman" w:cs="Times New Roman"/>
          <w:sz w:val="24"/>
          <w:szCs w:val="24"/>
          <w:lang w:eastAsia="pl-PL"/>
        </w:rPr>
        <w:t>uorum</w:t>
      </w:r>
      <w:r w:rsidR="00ED6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6DED387" w14:textId="07E6BB0D" w:rsidR="004242D4" w:rsidRPr="008D140C" w:rsidRDefault="00ED6674" w:rsidP="008D140C">
      <w:pPr>
        <w:numPr>
          <w:ilvl w:val="0"/>
          <w:numId w:val="2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0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dbędzie się</w:t>
      </w:r>
      <w:r w:rsidRPr="008D1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81998" w:rsidRPr="002819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81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ej </w:t>
      </w:r>
      <w:r w:rsidR="0067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 Podstawowej w Kosinie</w:t>
      </w:r>
      <w:r w:rsidR="004242D4" w:rsidRPr="008D1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D65C240" w14:textId="77777777" w:rsidR="004242D4" w:rsidRPr="004242D4" w:rsidRDefault="004242D4" w:rsidP="004242D4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03D9F3C9" w14:textId="2F0AC5C7" w:rsidR="004242D4" w:rsidRPr="004242D4" w:rsidRDefault="004242D4" w:rsidP="00414003">
      <w:pPr>
        <w:numPr>
          <w:ilvl w:val="0"/>
          <w:numId w:val="3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udziału w zebraniu mają wszyscy mieszkańcy sołectwa </w:t>
      </w:r>
      <w:r w:rsidR="00670E61">
        <w:rPr>
          <w:rFonts w:ascii="Times New Roman" w:eastAsia="Times New Roman" w:hAnsi="Times New Roman" w:cs="Times New Roman"/>
          <w:sz w:val="24"/>
          <w:szCs w:val="24"/>
          <w:lang w:eastAsia="pl-PL"/>
        </w:rPr>
        <w:t>Kosin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A1406" w14:textId="77777777" w:rsidR="004242D4" w:rsidRPr="004242D4" w:rsidRDefault="004242D4" w:rsidP="00414003">
      <w:pPr>
        <w:numPr>
          <w:ilvl w:val="0"/>
          <w:numId w:val="3"/>
        </w:num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mi do głosowania są wszyscy mieszkańcy sołectwa, posiadający czynne prawo wyborcze w wyborach do rady gminy.</w:t>
      </w:r>
    </w:p>
    <w:p w14:paraId="0F8F1841" w14:textId="77777777" w:rsidR="004242D4" w:rsidRPr="004242D4" w:rsidRDefault="004242D4" w:rsidP="004242D4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7FA22291" w14:textId="6E65CC90" w:rsidR="004242D4" w:rsidRPr="004242D4" w:rsidRDefault="004242D4" w:rsidP="004242D4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wierzam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owi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.</w:t>
      </w:r>
    </w:p>
    <w:p w14:paraId="0A151448" w14:textId="77777777" w:rsidR="004242D4" w:rsidRPr="004242D4" w:rsidRDefault="004242D4" w:rsidP="004242D4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65B7CE85" w14:textId="5D874D1E" w:rsidR="004242D4" w:rsidRPr="004242D4" w:rsidRDefault="004242D4" w:rsidP="00414003">
      <w:p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 i podlega ogłoszeniu na tablicy ogłoszeń </w:t>
      </w:r>
      <w:r w:rsidR="00414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m w Annopolu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ie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j: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2D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</w:t>
      </w:r>
      <w:r w:rsidR="00A803EF" w:rsidRPr="00A803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nnopol.info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tablicy ogłoszeń sołectwa</w:t>
      </w:r>
      <w:r w:rsidR="00A803EF" w:rsidRPr="00A80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7 dni przed terminem zebrania</w:t>
      </w:r>
      <w:r w:rsidRPr="00424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A1D8E8" w14:textId="77777777" w:rsidR="00682BBF" w:rsidRPr="00A803EF" w:rsidRDefault="00682BBF">
      <w:pPr>
        <w:rPr>
          <w:sz w:val="24"/>
          <w:szCs w:val="24"/>
        </w:rPr>
      </w:pPr>
    </w:p>
    <w:sectPr w:rsidR="00682BBF" w:rsidRPr="00A80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1496"/>
    <w:multiLevelType w:val="multilevel"/>
    <w:tmpl w:val="DA52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EE79EA"/>
    <w:multiLevelType w:val="multilevel"/>
    <w:tmpl w:val="BE38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DE1B55"/>
    <w:multiLevelType w:val="multilevel"/>
    <w:tmpl w:val="6DD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2A"/>
    <w:rsid w:val="000942A3"/>
    <w:rsid w:val="000A592A"/>
    <w:rsid w:val="00281998"/>
    <w:rsid w:val="002C1F45"/>
    <w:rsid w:val="002F0368"/>
    <w:rsid w:val="00414003"/>
    <w:rsid w:val="004242D4"/>
    <w:rsid w:val="00563BA6"/>
    <w:rsid w:val="005F3D6A"/>
    <w:rsid w:val="00670E61"/>
    <w:rsid w:val="0067769A"/>
    <w:rsid w:val="00682BBF"/>
    <w:rsid w:val="006836DC"/>
    <w:rsid w:val="006C5294"/>
    <w:rsid w:val="00745E1A"/>
    <w:rsid w:val="007E6A32"/>
    <w:rsid w:val="008D140C"/>
    <w:rsid w:val="008F1B40"/>
    <w:rsid w:val="00A803EF"/>
    <w:rsid w:val="00B1400D"/>
    <w:rsid w:val="00BC250B"/>
    <w:rsid w:val="00BF2928"/>
    <w:rsid w:val="00D71F85"/>
    <w:rsid w:val="00E73211"/>
    <w:rsid w:val="00ED6674"/>
    <w:rsid w:val="00F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C9F6"/>
  <w15:chartTrackingRefBased/>
  <w15:docId w15:val="{14546F4B-CE62-45EC-BAB6-5C505B3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24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4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month">
    <w:name w:val="datemonth"/>
    <w:basedOn w:val="Domylnaczcionkaakapitu"/>
    <w:rsid w:val="004242D4"/>
  </w:style>
  <w:style w:type="paragraph" w:styleId="NormalnyWeb">
    <w:name w:val="Normal (Web)"/>
    <w:basedOn w:val="Normalny"/>
    <w:uiPriority w:val="99"/>
    <w:semiHidden/>
    <w:unhideWhenUsed/>
    <w:rsid w:val="0042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51F8-17CB-4CD4-8A89-B551E66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Annopol</dc:creator>
  <cp:keywords/>
  <dc:description/>
  <cp:lastModifiedBy>Gmina Annopol</cp:lastModifiedBy>
  <cp:revision>2</cp:revision>
  <cp:lastPrinted>2021-08-23T06:33:00Z</cp:lastPrinted>
  <dcterms:created xsi:type="dcterms:W3CDTF">2021-08-23T06:37:00Z</dcterms:created>
  <dcterms:modified xsi:type="dcterms:W3CDTF">2021-08-23T06:37:00Z</dcterms:modified>
</cp:coreProperties>
</file>